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93" w:rsidRDefault="00E97812" w:rsidP="007F4493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Розробка уроку з</w:t>
      </w:r>
      <w:r w:rsidR="007F4493"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 англійської мови </w:t>
      </w:r>
    </w:p>
    <w:p w:rsidR="006F0CC8" w:rsidRPr="00E97812" w:rsidRDefault="007F4493" w:rsidP="007F4493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учителя Харківської гімназії №46 ім. М.В. Ломоносова Харківської міської ради Харківської області </w:t>
      </w:r>
      <w:r w:rsidR="006F0CC8"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Павлов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ої</w:t>
      </w:r>
      <w:r w:rsidR="006F0CC8"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 Анн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и</w:t>
      </w:r>
      <w:r w:rsidR="006F0CC8"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 Олександрівн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и</w:t>
      </w:r>
      <w:r w:rsidR="006F0CC8" w:rsidRPr="007F4493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E97812" w:rsidRPr="00E97812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«Повторення</w:t>
      </w:r>
      <w:r w:rsidR="00E97812" w:rsidRPr="00E9781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E97812" w:rsidRPr="00E97812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лексики та вивчених літер</w:t>
      </w:r>
      <w:r w:rsidR="00E97812" w:rsidRPr="00E9781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( </w:t>
      </w:r>
      <w:proofErr w:type="spellStart"/>
      <w:r w:rsidR="00E97812" w:rsidRPr="00E97812"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  <w:t>Aa</w:t>
      </w:r>
      <w:proofErr w:type="spellEnd"/>
      <w:r w:rsidR="00E97812" w:rsidRPr="00E97812">
        <w:rPr>
          <w:rFonts w:ascii="Times New Roman" w:eastAsia="Arial" w:hAnsi="Times New Roman" w:cs="Times New Roman"/>
          <w:b/>
          <w:color w:val="000000"/>
          <w:sz w:val="28"/>
          <w:szCs w:val="28"/>
        </w:rPr>
        <w:t>-</w:t>
      </w:r>
      <w:r w:rsidR="00E97812" w:rsidRPr="00E97812"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  <w:t>Ii</w:t>
      </w:r>
      <w:r w:rsidR="00E97812" w:rsidRPr="00E97812">
        <w:rPr>
          <w:rFonts w:ascii="Times New Roman" w:eastAsia="Arial" w:hAnsi="Times New Roman" w:cs="Times New Roman"/>
          <w:b/>
          <w:color w:val="000000"/>
          <w:sz w:val="28"/>
          <w:szCs w:val="28"/>
        </w:rPr>
        <w:t>)</w:t>
      </w:r>
      <w:r w:rsidR="00E97812" w:rsidRPr="00E97812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» </w:t>
      </w:r>
      <w:r w:rsidR="00E97812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(</w:t>
      </w:r>
      <w:r w:rsidR="00E97812"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1 клас</w:t>
      </w:r>
      <w:r w:rsidR="00E97812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)</w:t>
      </w:r>
    </w:p>
    <w:p w:rsidR="006F0CC8" w:rsidRPr="007F4493" w:rsidRDefault="006F0CC8" w:rsidP="007F449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7F4493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ета:</w:t>
      </w:r>
      <w:r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7F4493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с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твор</w:t>
      </w:r>
      <w:r w:rsidR="00E97812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ення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умов для формування </w:t>
      </w:r>
      <w:r w:rsid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в учнів </w:t>
      </w:r>
      <w:r w:rsidR="007F4493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предметних та ключових 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компетентностей</w:t>
      </w:r>
      <w:r w:rsid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: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F4493" w:rsidRDefault="00E039F7" w:rsidP="007F44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н</w:t>
      </w:r>
      <w:r w:rsidR="00E97812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493">
        <w:rPr>
          <w:rFonts w:ascii="Times New Roman" w:hAnsi="Times New Roman" w:cs="Times New Roman"/>
          <w:sz w:val="28"/>
          <w:szCs w:val="28"/>
          <w:lang w:val="uk-UA"/>
        </w:rPr>
        <w:t>умін</w:t>
      </w:r>
      <w:r w:rsidR="00E9781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7F449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F0CC8" w:rsidRPr="007F4493" w:rsidRDefault="006F0CC8" w:rsidP="007F4493">
      <w:pPr>
        <w:pStyle w:val="a3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493">
        <w:rPr>
          <w:rFonts w:ascii="Times New Roman" w:hAnsi="Times New Roman" w:cs="Times New Roman"/>
          <w:sz w:val="28"/>
          <w:szCs w:val="28"/>
          <w:lang w:val="uk-UA"/>
        </w:rPr>
        <w:t xml:space="preserve">знаходити </w:t>
      </w:r>
      <w:r w:rsidR="007F4493" w:rsidRPr="007F4493">
        <w:rPr>
          <w:rFonts w:ascii="Times New Roman" w:hAnsi="Times New Roman" w:cs="Times New Roman"/>
          <w:sz w:val="28"/>
          <w:szCs w:val="28"/>
          <w:lang w:val="uk-UA"/>
        </w:rPr>
        <w:t xml:space="preserve">та відрізняти </w:t>
      </w:r>
      <w:r w:rsidRPr="007F4493">
        <w:rPr>
          <w:rFonts w:ascii="Times New Roman" w:hAnsi="Times New Roman" w:cs="Times New Roman"/>
          <w:sz w:val="28"/>
          <w:szCs w:val="28"/>
          <w:lang w:val="uk-UA"/>
        </w:rPr>
        <w:t>великі та маленькі літери</w:t>
      </w:r>
      <w:r w:rsidR="00DB479A" w:rsidRPr="007F4493">
        <w:rPr>
          <w:rFonts w:ascii="Times New Roman" w:hAnsi="Times New Roman" w:cs="Times New Roman"/>
          <w:sz w:val="28"/>
          <w:szCs w:val="28"/>
        </w:rPr>
        <w:t xml:space="preserve"> </w:t>
      </w:r>
      <w:r w:rsidR="00DB479A" w:rsidRPr="007F449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B479A" w:rsidRPr="007F4493">
        <w:rPr>
          <w:rFonts w:ascii="Times New Roman" w:hAnsi="Times New Roman" w:cs="Times New Roman"/>
          <w:sz w:val="28"/>
          <w:szCs w:val="28"/>
          <w:lang w:val="en-US"/>
        </w:rPr>
        <w:t>Aa</w:t>
      </w:r>
      <w:proofErr w:type="spellEnd"/>
      <w:r w:rsidR="00DB479A" w:rsidRPr="007F4493">
        <w:rPr>
          <w:rFonts w:ascii="Times New Roman" w:hAnsi="Times New Roman" w:cs="Times New Roman"/>
          <w:sz w:val="28"/>
          <w:szCs w:val="28"/>
        </w:rPr>
        <w:t>-</w:t>
      </w:r>
      <w:r w:rsidR="009D7735" w:rsidRPr="007F44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479A" w:rsidRPr="007F4493">
        <w:rPr>
          <w:rFonts w:ascii="Times New Roman" w:hAnsi="Times New Roman" w:cs="Times New Roman"/>
          <w:sz w:val="28"/>
          <w:szCs w:val="28"/>
        </w:rPr>
        <w:t>)</w:t>
      </w:r>
      <w:r w:rsidR="007F4493" w:rsidRPr="007F449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F4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4493" w:rsidRPr="007F4493" w:rsidRDefault="006F0CC8" w:rsidP="007F4493">
      <w:pPr>
        <w:pStyle w:val="a3"/>
        <w:numPr>
          <w:ilvl w:val="1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493">
        <w:rPr>
          <w:rFonts w:ascii="Times New Roman" w:hAnsi="Times New Roman" w:cs="Times New Roman"/>
          <w:sz w:val="28"/>
          <w:szCs w:val="28"/>
          <w:lang w:val="uk-UA"/>
        </w:rPr>
        <w:t>співвідносити їх зі словом</w:t>
      </w:r>
      <w:r w:rsidR="007F4493" w:rsidRPr="007F449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7F4493">
        <w:rPr>
          <w:rFonts w:ascii="Times New Roman" w:hAnsi="Times New Roman" w:cs="Times New Roman"/>
          <w:sz w:val="28"/>
          <w:szCs w:val="28"/>
          <w:lang w:val="uk-UA"/>
        </w:rPr>
        <w:t xml:space="preserve"> визначати послідовність літер</w:t>
      </w:r>
      <w:r w:rsidR="007F4493" w:rsidRPr="007F4493">
        <w:rPr>
          <w:rFonts w:ascii="Times New Roman" w:hAnsi="Times New Roman" w:cs="Times New Roman"/>
          <w:sz w:val="28"/>
          <w:szCs w:val="28"/>
          <w:lang w:val="uk-UA"/>
        </w:rPr>
        <w:t xml:space="preserve"> в абетці і   словах;</w:t>
      </w:r>
    </w:p>
    <w:p w:rsidR="006F0CC8" w:rsidRDefault="006F0CC8" w:rsidP="007F4493">
      <w:pPr>
        <w:pStyle w:val="a3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складати слова з літер</w:t>
      </w:r>
      <w:r w:rsidR="00DB479A" w:rsidRPr="007F449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DB479A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(</w:t>
      </w:r>
      <w:r w:rsidR="00DB479A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a</w:t>
      </w:r>
      <w:r w:rsidR="00DB479A" w:rsidRPr="007F449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 </w:t>
      </w:r>
      <w:r w:rsidR="009D7735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i</w:t>
      </w:r>
      <w:r w:rsidR="00DB479A" w:rsidRPr="007F4493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;</w:t>
      </w:r>
    </w:p>
    <w:p w:rsidR="00E039F7" w:rsidRPr="00E039F7" w:rsidRDefault="00E039F7" w:rsidP="00E039F7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E039F7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ключов</w:t>
      </w:r>
      <w:r w:rsidR="00E97812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их умінь:</w:t>
      </w:r>
    </w:p>
    <w:p w:rsidR="00E039F7" w:rsidRPr="00E039F7" w:rsidRDefault="006F0CC8" w:rsidP="00E039F7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7F4493">
        <w:rPr>
          <w:rFonts w:ascii="Times New Roman" w:hAnsi="Times New Roman" w:cs="Times New Roman"/>
          <w:sz w:val="28"/>
          <w:szCs w:val="28"/>
          <w:lang w:val="uk-UA"/>
        </w:rPr>
        <w:t>працювати в групах, узгоджувати свої дії з товаришами</w:t>
      </w:r>
      <w:r w:rsidR="00E039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0CC8" w:rsidRPr="007F4493" w:rsidRDefault="006F0CC8" w:rsidP="00E039F7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7F4493">
        <w:rPr>
          <w:rFonts w:ascii="Times New Roman" w:hAnsi="Times New Roman" w:cs="Times New Roman"/>
          <w:sz w:val="28"/>
          <w:szCs w:val="28"/>
          <w:lang w:val="uk-UA"/>
        </w:rPr>
        <w:t>виконувати завдання відповідно до поставленої мети;</w:t>
      </w:r>
    </w:p>
    <w:p w:rsidR="006F0CC8" w:rsidRPr="007F4493" w:rsidRDefault="009703E5" w:rsidP="007F449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Д</w:t>
      </w:r>
      <w:r w:rsidR="00E97812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ля </w:t>
      </w:r>
      <w:r w:rsidR="006F0CC8"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реалізації наскрізних ліній</w:t>
      </w:r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6F0CC8" w:rsidRPr="00E97812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екологічна безпека і сталий розвиток </w:t>
      </w:r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(бесіда про погоду і пори року) здоров’я і безпека (повідомл</w:t>
      </w:r>
      <w:r w:rsidR="00E97812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ення</w:t>
      </w:r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англійською мовою про умови збереження власного здоров’я)</w:t>
      </w:r>
    </w:p>
    <w:p w:rsidR="006F0CC8" w:rsidRPr="007F4493" w:rsidRDefault="006F0CC8" w:rsidP="007F449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Тип уроку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: </w:t>
      </w:r>
      <w:r w:rsidR="009703E5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узагальнення та 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систематизація </w:t>
      </w:r>
      <w:r w:rsidR="00E97812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знань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.</w:t>
      </w:r>
    </w:p>
    <w:p w:rsidR="006F0CC8" w:rsidRPr="007F4493" w:rsidRDefault="006F0CC8" w:rsidP="007F449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Обладнання: 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демонстраційний матеріа</w:t>
      </w:r>
      <w:r w:rsidR="00153824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л з тем</w:t>
      </w:r>
      <w:r w:rsidR="00243D42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и</w:t>
      </w:r>
      <w:r w:rsidR="00153824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: «Погода»,</w:t>
      </w:r>
      <w:r w:rsidR="00243D42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малюнки, розда</w:t>
      </w:r>
      <w:r w:rsidR="00E97812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вальний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матеріал з тем</w:t>
      </w:r>
      <w:r w:rsidR="00E97812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и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«Абетка»,</w:t>
      </w:r>
      <w:r w:rsidR="00243D42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r w:rsidR="00153824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м'яч,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конструктор 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LEGO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аудіозаписи</w:t>
      </w:r>
      <w:proofErr w:type="spellEnd"/>
      <w:r w:rsidR="00153824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пісень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; 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заохочувальні наліпки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; 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різнокольорові таблиці для наліпок; ноутбук, колонка.</w:t>
      </w:r>
    </w:p>
    <w:p w:rsidR="00153824" w:rsidRPr="007F4493" w:rsidRDefault="00153824" w:rsidP="007F4493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F449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Форм</w:t>
      </w:r>
      <w:r w:rsidR="009703E5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и</w:t>
      </w:r>
      <w:r w:rsidRPr="007F449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</w:t>
      </w:r>
      <w:r w:rsidR="00E97812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організації класу</w:t>
      </w:r>
      <w:r w:rsidRPr="007F449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:</w:t>
      </w:r>
      <w:r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обота в групах</w:t>
      </w:r>
      <w:r w:rsidR="00E978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</w:t>
      </w:r>
      <w:r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індивідуальна </w:t>
      </w:r>
      <w:r w:rsidR="00E978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ідтримка</w:t>
      </w:r>
      <w:r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1549D7" w:rsidRPr="007F4493" w:rsidRDefault="00E97812" w:rsidP="007F4493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Методи, прийоми</w:t>
      </w:r>
      <w:r w:rsidR="00153824" w:rsidRPr="007F449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: </w:t>
      </w:r>
      <w:r w:rsidR="00153824"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технології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роботи в </w:t>
      </w:r>
      <w:r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руп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а, прийоми розвитку </w:t>
      </w:r>
      <w:r w:rsidR="00153824"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критичного мислення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 використанням</w:t>
      </w:r>
      <w:r w:rsidR="00153824"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6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-и </w:t>
      </w:r>
      <w:r w:rsidR="00153824"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цеглинок </w:t>
      </w:r>
      <w:r w:rsidR="00153824" w:rsidRPr="007F449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EGO</w:t>
      </w:r>
      <w:r w:rsidR="00153824" w:rsidRPr="007F44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F0CC8" w:rsidRPr="007F4493" w:rsidRDefault="006F0CC8" w:rsidP="007F4493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Перебіг уроку</w:t>
      </w:r>
    </w:p>
    <w:p w:rsidR="006F0CC8" w:rsidRPr="007F4493" w:rsidRDefault="006F0CC8" w:rsidP="007F4493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1.</w:t>
      </w:r>
      <w:r w:rsidR="00772179"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Організаційний етап.</w:t>
      </w:r>
    </w:p>
    <w:p w:rsidR="009D7735" w:rsidRPr="007F4493" w:rsidRDefault="006F0CC8" w:rsidP="007F449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Приві</w:t>
      </w:r>
      <w:r w:rsidR="009D7735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тання вчителя  піснею: «</w:t>
      </w:r>
      <w:r w:rsidR="009D7735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Hello</w:t>
      </w:r>
      <w:r w:rsidR="009D7735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r w:rsidR="009D7735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ong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» </w:t>
      </w:r>
      <w:hyperlink r:id="rId7" w:history="1">
        <w:r w:rsidR="009D7735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uk-UA"/>
          </w:rPr>
          <w:t>https://youtu.be/tVlcKp3bWH8</w:t>
        </w:r>
      </w:hyperlink>
    </w:p>
    <w:p w:rsidR="006F0CC8" w:rsidRPr="007F4493" w:rsidRDefault="006F0CC8" w:rsidP="007F449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lastRenderedPageBreak/>
        <w:t>Перевірка готовності учнів до уроку. Гра:</w:t>
      </w:r>
      <w:r w:rsidR="00153824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="00153824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Show</w:t>
      </w:r>
      <w:proofErr w:type="spellEnd"/>
      <w:r w:rsidR="00153824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53824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me</w:t>
      </w:r>
      <w:proofErr w:type="spellEnd"/>
      <w:r w:rsidR="00153824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…»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(вчитель</w:t>
      </w:r>
      <w:r w:rsidR="00184A51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r w:rsidR="00936E94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зве</w:t>
      </w:r>
      <w:r w:rsidR="00184A51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рт</w:t>
      </w:r>
      <w:r w:rsidR="00936E94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ається з проханням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показати по</w:t>
      </w:r>
      <w:r w:rsidR="00153824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черзі підручник, зошит і пенал</w:t>
      </w:r>
      <w:r w:rsidR="00184A51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і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діти піднім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ають предмети</w:t>
      </w:r>
      <w:r w:rsidR="00153824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,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які </w:t>
      </w:r>
      <w:r w:rsidR="00936E94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називає вчитель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)</w:t>
      </w:r>
      <w:r w:rsidR="00184A51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.</w:t>
      </w:r>
    </w:p>
    <w:p w:rsidR="006F0CC8" w:rsidRPr="007F4493" w:rsidRDefault="006F0CC8" w:rsidP="007F4493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2.</w:t>
      </w:r>
      <w:r w:rsidR="00015BB6" w:rsidRPr="007F4493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Введення в іншомовн</w:t>
      </w:r>
      <w:r w:rsidR="009703E5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ий простір</w:t>
      </w:r>
      <w:r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015BB6" w:rsidRPr="007F4493" w:rsidRDefault="00015BB6" w:rsidP="007F449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Фронтальне </w:t>
      </w:r>
      <w:r w:rsidR="00936E94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бесіда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з</w:t>
      </w:r>
      <w:r w:rsidR="00936E94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використанням карток за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те</w:t>
      </w:r>
      <w:r w:rsidR="00936E94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мою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«Погода»</w:t>
      </w:r>
      <w:r w:rsidR="002344E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. Звернення до учнів: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Look</w:t>
      </w:r>
      <w:proofErr w:type="spellEnd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at</w:t>
      </w:r>
      <w:proofErr w:type="spellEnd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window</w:t>
      </w:r>
      <w:proofErr w:type="spellEnd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! </w:t>
      </w:r>
      <w:proofErr w:type="spellStart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Do</w:t>
      </w:r>
      <w:proofErr w:type="spellEnd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you</w:t>
      </w:r>
      <w:proofErr w:type="spellEnd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like</w:t>
      </w:r>
      <w:proofErr w:type="spellEnd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weather</w:t>
      </w:r>
      <w:proofErr w:type="spellEnd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today</w:t>
      </w:r>
      <w:proofErr w:type="spellEnd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? </w:t>
      </w:r>
      <w:proofErr w:type="spellStart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What's</w:t>
      </w:r>
      <w:proofErr w:type="spellEnd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weather</w:t>
      </w:r>
      <w:proofErr w:type="spellEnd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lik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e</w:t>
      </w:r>
      <w:proofErr w:type="spellEnd"/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today</w:t>
      </w:r>
      <w:proofErr w:type="spellEnd"/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? </w:t>
      </w:r>
      <w:proofErr w:type="spellStart"/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What</w:t>
      </w:r>
      <w:proofErr w:type="spellEnd"/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season</w:t>
      </w:r>
      <w:proofErr w:type="spellEnd"/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is</w:t>
      </w:r>
      <w:proofErr w:type="spellEnd"/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it</w:t>
      </w:r>
      <w:proofErr w:type="spellEnd"/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now</w:t>
      </w:r>
      <w:proofErr w:type="spellEnd"/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?</w:t>
      </w:r>
      <w:r w:rsidR="009703E5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(Додаток 1. </w:t>
      </w:r>
      <w:r w:rsidR="002344E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Звернення до учнів</w:t>
      </w:r>
      <w:r w:rsidR="009703E5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)</w:t>
      </w:r>
    </w:p>
    <w:p w:rsidR="00015BB6" w:rsidRPr="007F4493" w:rsidRDefault="00936E94" w:rsidP="007F449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3</w:t>
      </w:r>
      <w:r w:rsidR="00015BB6"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. Ранкове коло.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Учні стають у коло, передають один одному м’яч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ик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і ставлять запитання 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How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re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you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oday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? </w:t>
      </w:r>
      <w:r w:rsidR="00015BB6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 am (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fine, OK, very well, hungry, tired, happy, sad)</w:t>
      </w:r>
    </w:p>
    <w:p w:rsidR="006F0CC8" w:rsidRPr="007F4493" w:rsidRDefault="00936E94" w:rsidP="007F4493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4</w:t>
      </w:r>
      <w:r w:rsidR="006F0CC8"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.</w:t>
      </w:r>
      <w:r w:rsidR="00B11006" w:rsidRPr="007F4493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6F0CC8"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Актуалізація опорних знань.</w:t>
      </w:r>
    </w:p>
    <w:p w:rsidR="006F0CC8" w:rsidRPr="007F4493" w:rsidRDefault="006F0CC8" w:rsidP="007F449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1</w:t>
      </w:r>
      <w:r w:rsidR="00936E94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.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Повторення алфавіту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та вивченої лексики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за карткам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и</w:t>
      </w:r>
      <w:r w:rsidR="00936E94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(додаток </w:t>
      </w:r>
      <w:r w:rsidR="002344E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2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.</w:t>
      </w:r>
      <w:r w:rsidR="00936E94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Картки)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72179" w:rsidRPr="007F4493" w:rsidRDefault="006F0CC8" w:rsidP="007F449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2</w:t>
      </w:r>
      <w:r w:rsidR="00936E94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.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Гра 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«Вгадай літеру»</w:t>
      </w:r>
      <w:r w:rsidR="00936E94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.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Один з учнів виходить до дошки і загадує літеру. Інші, по черзі ставлять запитання -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s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t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letter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</w:t>
      </w:r>
      <w:r w:rsidR="00153824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?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(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, 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H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, 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, 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, 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….) і намагаються відгадати літеру. Учень</w:t>
      </w:r>
      <w:r w:rsidR="00153824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,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який відгадав, загадує наступну літеру.</w:t>
      </w:r>
    </w:p>
    <w:p w:rsidR="00153824" w:rsidRPr="007F4493" w:rsidRDefault="006F0CC8" w:rsidP="007F449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3)</w:t>
      </w:r>
      <w:r w:rsidR="00772179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Повторення послідовності літер. Гра «М’яч». Діти передають м’яч ланцюжком і називають літери за абеткою.</w:t>
      </w:r>
    </w:p>
    <w:p w:rsidR="001549D7" w:rsidRPr="007F4493" w:rsidRDefault="00936E94" w:rsidP="007F449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5</w:t>
      </w:r>
      <w:r w:rsidR="001549D7"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. Фізкультхвилинка. </w:t>
      </w:r>
      <w:r w:rsidR="001549D7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Вчитель називає літеру. Якщо вона позначає голосний звук, діти плескають у долоні. Якщо приголосний – підстрибують. </w:t>
      </w:r>
    </w:p>
    <w:p w:rsidR="003548F1" w:rsidRPr="007F4493" w:rsidRDefault="00936E94" w:rsidP="007F449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6</w:t>
      </w:r>
      <w:r w:rsidR="006F0CC8"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.</w:t>
      </w:r>
      <w:r w:rsidR="001549D7"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F0CC8"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Повідомлення теми і мети уроку. </w:t>
      </w:r>
      <w:r w:rsidR="003548F1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Вчитель повідомляє, що сьогодні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ми </w:t>
      </w:r>
      <w:r w:rsidR="003548F1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працю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ємо</w:t>
      </w:r>
      <w:r w:rsidR="003548F1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в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групах</w:t>
      </w:r>
      <w:r w:rsidR="003548F1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з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обраним </w:t>
      </w:r>
      <w:r w:rsidR="003548F1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кольором і за кожне правильно виконане завдання отрим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уємо</w:t>
      </w:r>
      <w:r w:rsidR="003548F1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r w:rsidR="00153824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наліп</w:t>
      </w:r>
      <w:r w:rsidR="001549D7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ки. Учні отримують кольорові таблиці для наліпок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(Додаток </w:t>
      </w:r>
      <w:r w:rsidR="002344E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3</w:t>
      </w:r>
      <w:r w:rsidR="00BE52BC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. Кольорові таблиці для наліпок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)</w:t>
      </w:r>
      <w:r w:rsidR="001549D7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.</w:t>
      </w:r>
    </w:p>
    <w:tbl>
      <w:tblPr>
        <w:tblStyle w:val="a4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52BC" w:rsidRPr="007F4493" w:rsidTr="00BE52BC">
        <w:tc>
          <w:tcPr>
            <w:tcW w:w="3115" w:type="dxa"/>
          </w:tcPr>
          <w:p w:rsidR="00BE52BC" w:rsidRPr="007F4493" w:rsidRDefault="00BE52BC" w:rsidP="00BE52BC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7F44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Task</w:t>
            </w:r>
            <w:r w:rsidRPr="007F44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 xml:space="preserve"> 1</w:t>
            </w:r>
          </w:p>
        </w:tc>
        <w:tc>
          <w:tcPr>
            <w:tcW w:w="3115" w:type="dxa"/>
          </w:tcPr>
          <w:p w:rsidR="00BE52BC" w:rsidRPr="007F4493" w:rsidRDefault="00BE52BC" w:rsidP="00BE52BC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7F44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 xml:space="preserve">Task </w:t>
            </w:r>
            <w:r w:rsidRPr="007F44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 xml:space="preserve">2  </w:t>
            </w:r>
          </w:p>
        </w:tc>
        <w:tc>
          <w:tcPr>
            <w:tcW w:w="3115" w:type="dxa"/>
          </w:tcPr>
          <w:p w:rsidR="00BE52BC" w:rsidRPr="007F4493" w:rsidRDefault="00BE52BC" w:rsidP="00BE52BC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7F44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 xml:space="preserve">Task </w:t>
            </w:r>
            <w:r w:rsidRPr="007F44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>3</w:t>
            </w:r>
          </w:p>
        </w:tc>
      </w:tr>
      <w:tr w:rsidR="00BE52BC" w:rsidRPr="007F4493" w:rsidTr="00BE52BC">
        <w:tc>
          <w:tcPr>
            <w:tcW w:w="3115" w:type="dxa"/>
          </w:tcPr>
          <w:p w:rsidR="00BE52BC" w:rsidRPr="007F4493" w:rsidRDefault="00BE52BC" w:rsidP="00BE52BC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  <w:p w:rsidR="00BE52BC" w:rsidRPr="007F4493" w:rsidRDefault="00BE52BC" w:rsidP="00BE52BC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115" w:type="dxa"/>
          </w:tcPr>
          <w:p w:rsidR="00BE52BC" w:rsidRPr="007F4493" w:rsidRDefault="00BE52BC" w:rsidP="00BE52BC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115" w:type="dxa"/>
          </w:tcPr>
          <w:p w:rsidR="00BE52BC" w:rsidRPr="007F4493" w:rsidRDefault="00BE52BC" w:rsidP="00BE52BC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</w:tbl>
    <w:p w:rsidR="00BE52BC" w:rsidRDefault="00BE52BC" w:rsidP="00936E94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:rsidR="006F0CC8" w:rsidRPr="00BE52BC" w:rsidRDefault="00772179" w:rsidP="00936E94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</w:pP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Today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we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are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going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to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work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in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teams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and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revise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our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letters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and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words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. 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We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will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have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four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teams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: 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yellow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, 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green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, 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blue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and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red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. </w:t>
      </w:r>
      <w:r w:rsidR="003548F1" w:rsidRPr="00BE52BC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For each task you will get a sticker</w:t>
      </w:r>
      <w:r w:rsidR="00BE52BC" w:rsidRPr="00BE52BC">
        <w:rPr>
          <w:rFonts w:ascii="Times New Roman" w:eastAsia="Arial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6F0CC8" w:rsidRPr="007F4493" w:rsidRDefault="00936E94" w:rsidP="007F449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lastRenderedPageBreak/>
        <w:t>7</w:t>
      </w:r>
      <w:r w:rsidR="006F0CC8"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.</w:t>
      </w:r>
      <w:r w:rsidR="00B11006"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6F0CC8"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Основний етап уроку</w:t>
      </w:r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.</w:t>
      </w:r>
    </w:p>
    <w:p w:rsidR="006C33B8" w:rsidRPr="007F4493" w:rsidRDefault="003548F1" w:rsidP="00936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  <w:t>Task</w:t>
      </w:r>
      <w:r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 1.</w:t>
      </w:r>
      <w:proofErr w:type="gramEnd"/>
      <w:r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  <w:t xml:space="preserve">Put the letters in the ABC order. </w:t>
      </w:r>
      <w:r w:rsidR="009D7735" w:rsidRPr="007F4493">
        <w:rPr>
          <w:rFonts w:ascii="Times New Roman" w:hAnsi="Times New Roman" w:cs="Times New Roman"/>
          <w:sz w:val="28"/>
          <w:szCs w:val="28"/>
          <w:lang w:val="uk-UA"/>
        </w:rPr>
        <w:t xml:space="preserve">Кожна група дітей отримує 9 </w:t>
      </w:r>
      <w:r w:rsidRPr="007F4493">
        <w:rPr>
          <w:rFonts w:ascii="Times New Roman" w:hAnsi="Times New Roman" w:cs="Times New Roman"/>
          <w:sz w:val="28"/>
          <w:szCs w:val="28"/>
          <w:lang w:val="uk-UA"/>
        </w:rPr>
        <w:t>карток із зображенням вивчених літер</w:t>
      </w:r>
      <w:r w:rsidR="00800393">
        <w:rPr>
          <w:rFonts w:ascii="Times New Roman" w:hAnsi="Times New Roman" w:cs="Times New Roman"/>
          <w:sz w:val="28"/>
          <w:szCs w:val="28"/>
          <w:lang w:val="uk-UA"/>
        </w:rPr>
        <w:t>. Завдання 1.</w:t>
      </w:r>
      <w:r w:rsidRPr="007F4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7EF">
        <w:rPr>
          <w:rFonts w:ascii="Times New Roman" w:hAnsi="Times New Roman" w:cs="Times New Roman"/>
          <w:sz w:val="28"/>
          <w:szCs w:val="28"/>
          <w:lang w:val="uk-UA"/>
        </w:rPr>
        <w:t>Пропонується розкладання л</w:t>
      </w:r>
      <w:r w:rsidR="00800393">
        <w:rPr>
          <w:rFonts w:ascii="Times New Roman" w:hAnsi="Times New Roman" w:cs="Times New Roman"/>
          <w:sz w:val="28"/>
          <w:szCs w:val="28"/>
          <w:lang w:val="uk-UA"/>
        </w:rPr>
        <w:t>ітер</w:t>
      </w:r>
      <w:r w:rsidR="00F267E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003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4493">
        <w:rPr>
          <w:rFonts w:ascii="Times New Roman" w:hAnsi="Times New Roman" w:cs="Times New Roman"/>
          <w:sz w:val="28"/>
          <w:szCs w:val="28"/>
          <w:lang w:val="uk-UA"/>
        </w:rPr>
        <w:t>відповідно до абетки</w:t>
      </w:r>
      <w:r w:rsidR="006C33B8" w:rsidRPr="007F4493">
        <w:rPr>
          <w:rFonts w:ascii="Times New Roman" w:hAnsi="Times New Roman" w:cs="Times New Roman"/>
          <w:sz w:val="28"/>
          <w:szCs w:val="28"/>
        </w:rPr>
        <w:t xml:space="preserve">. </w:t>
      </w:r>
      <w:r w:rsidR="006C33B8" w:rsidRPr="007F4493">
        <w:rPr>
          <w:rFonts w:ascii="Times New Roman" w:hAnsi="Times New Roman" w:cs="Times New Roman"/>
          <w:sz w:val="28"/>
          <w:szCs w:val="28"/>
          <w:lang w:val="uk-UA"/>
        </w:rPr>
        <w:t>Потім хором озвуч</w:t>
      </w:r>
      <w:r w:rsidR="00F267EF">
        <w:rPr>
          <w:rFonts w:ascii="Times New Roman" w:hAnsi="Times New Roman" w:cs="Times New Roman"/>
          <w:sz w:val="28"/>
          <w:szCs w:val="28"/>
          <w:lang w:val="uk-UA"/>
        </w:rPr>
        <w:t xml:space="preserve">уються ці </w:t>
      </w:r>
      <w:r w:rsidR="006C33B8" w:rsidRPr="007F4493">
        <w:rPr>
          <w:rFonts w:ascii="Times New Roman" w:hAnsi="Times New Roman" w:cs="Times New Roman"/>
          <w:sz w:val="28"/>
          <w:szCs w:val="28"/>
          <w:lang w:val="uk-UA"/>
        </w:rPr>
        <w:t xml:space="preserve">літери </w:t>
      </w:r>
      <w:r w:rsidR="0040559D">
        <w:rPr>
          <w:rFonts w:ascii="Times New Roman" w:hAnsi="Times New Roman" w:cs="Times New Roman"/>
          <w:sz w:val="28"/>
          <w:szCs w:val="28"/>
          <w:lang w:val="uk-UA"/>
        </w:rPr>
        <w:t>(Додаток 2</w:t>
      </w:r>
      <w:r w:rsidR="0040559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36E94" w:rsidRDefault="006C33B8" w:rsidP="00936E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7F4493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7F44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.</w:t>
      </w:r>
      <w:proofErr w:type="gramEnd"/>
      <w:r w:rsidRPr="007F44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4493">
        <w:rPr>
          <w:rFonts w:ascii="Times New Roman" w:hAnsi="Times New Roman" w:cs="Times New Roman"/>
          <w:b/>
          <w:sz w:val="28"/>
          <w:szCs w:val="28"/>
          <w:lang w:val="en-US"/>
        </w:rPr>
        <w:t>Match</w:t>
      </w:r>
      <w:r w:rsidRPr="007F44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4493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7F44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4493">
        <w:rPr>
          <w:rFonts w:ascii="Times New Roman" w:hAnsi="Times New Roman" w:cs="Times New Roman"/>
          <w:b/>
          <w:sz w:val="28"/>
          <w:szCs w:val="28"/>
          <w:lang w:val="en-US"/>
        </w:rPr>
        <w:t>capital</w:t>
      </w:r>
      <w:r w:rsidRPr="007F44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4493">
        <w:rPr>
          <w:rFonts w:ascii="Times New Roman" w:hAnsi="Times New Roman" w:cs="Times New Roman"/>
          <w:b/>
          <w:sz w:val="28"/>
          <w:szCs w:val="28"/>
          <w:lang w:val="en-US"/>
        </w:rPr>
        <w:t>letter</w:t>
      </w:r>
      <w:r w:rsidRPr="007F44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7F4493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7F44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4493">
        <w:rPr>
          <w:rFonts w:ascii="Times New Roman" w:hAnsi="Times New Roman" w:cs="Times New Roman"/>
          <w:b/>
          <w:sz w:val="28"/>
          <w:szCs w:val="28"/>
          <w:lang w:val="en-US"/>
        </w:rPr>
        <w:t>small</w:t>
      </w:r>
      <w:r w:rsidRPr="007F44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4493">
        <w:rPr>
          <w:rFonts w:ascii="Times New Roman" w:hAnsi="Times New Roman" w:cs="Times New Roman"/>
          <w:b/>
          <w:sz w:val="28"/>
          <w:szCs w:val="28"/>
          <w:lang w:val="en-US"/>
        </w:rPr>
        <w:t>letter</w:t>
      </w:r>
      <w:r w:rsidRPr="007F44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4493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7F44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4493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7F44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4493">
        <w:rPr>
          <w:rFonts w:ascii="Times New Roman" w:hAnsi="Times New Roman" w:cs="Times New Roman"/>
          <w:b/>
          <w:sz w:val="28"/>
          <w:szCs w:val="28"/>
          <w:lang w:val="en-US"/>
        </w:rPr>
        <w:t>picture</w:t>
      </w:r>
      <w:r w:rsidRPr="007F449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F44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6C33B8" w:rsidRPr="007F4493" w:rsidRDefault="006C33B8" w:rsidP="00936E94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У кожної літери є великий і маленький варіант. </w:t>
      </w:r>
      <w:r w:rsidR="00936E9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вдання</w:t>
      </w:r>
      <w:r w:rsidR="008003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2. П</w:t>
      </w:r>
      <w:r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єдна</w:t>
      </w:r>
      <w:r w:rsidR="00936E9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и</w:t>
      </w:r>
      <w:r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ари літер – велику та маленьку та доб</w:t>
      </w:r>
      <w:r w:rsidR="008003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ати</w:t>
      </w:r>
      <w:r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ідповідний малюнок.</w:t>
      </w:r>
      <w:r w:rsidR="00936E9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азв</w:t>
      </w:r>
      <w:r w:rsidR="008003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ти</w:t>
      </w:r>
      <w:r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літери і слово на цю літеру</w:t>
      </w:r>
      <w:r w:rsidR="00F267E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(Додаток</w:t>
      </w:r>
      <w:r w:rsidR="004055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2)</w:t>
      </w:r>
      <w:r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</w:p>
    <w:p w:rsidR="006C33B8" w:rsidRPr="007F4493" w:rsidRDefault="006C33B8" w:rsidP="00936E94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</w:pPr>
      <w:proofErr w:type="gramStart"/>
      <w:r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  <w:t>Task 3.</w:t>
      </w:r>
      <w:proofErr w:type="gramEnd"/>
      <w:r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  <w:t xml:space="preserve"> Make up the words from LEGO.</w:t>
      </w:r>
    </w:p>
    <w:p w:rsidR="006C33B8" w:rsidRPr="00BE52BC" w:rsidRDefault="006C33B8" w:rsidP="00936E94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У словах, як і у абетці, літери йдуть у певній послідовності. Завдання 3 – скласти слова із цеглинок </w:t>
      </w:r>
      <w:r w:rsidRPr="007F449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Lego</w:t>
      </w:r>
      <w:r w:rsidR="00BE52BC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</w:t>
      </w:r>
      <w:r w:rsidR="00BE52BC" w:rsidRPr="00BE52B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(Додаток </w:t>
      </w:r>
      <w:r w:rsidR="004055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4. М</w:t>
      </w:r>
      <w:r w:rsidR="00BE52BC" w:rsidRPr="00BE52B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="00BE52B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е</w:t>
      </w:r>
      <w:r w:rsidR="00BE52BC" w:rsidRPr="00BE52B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іал</w:t>
      </w:r>
      <w:r w:rsidR="004055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40559D" w:rsidRPr="00BE52B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для роботи з </w:t>
      </w:r>
      <w:r w:rsidR="0040559D" w:rsidRPr="00BE52B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LEGO</w:t>
      </w:r>
      <w:r w:rsidR="0040559D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, який </w:t>
      </w:r>
      <w:r w:rsidR="004055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розміщується на дошці).  </w:t>
      </w:r>
      <w:r w:rsidR="00BE52BC" w:rsidRPr="00BE52B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</w:p>
    <w:p w:rsidR="006C33B8" w:rsidRPr="007F4493" w:rsidRDefault="006C33B8" w:rsidP="00936E94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proofErr w:type="gramStart"/>
      <w:r w:rsidRPr="007F449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ig</w:t>
      </w:r>
      <w:proofErr w:type="gramEnd"/>
      <w:r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   </w:t>
      </w:r>
      <w:r w:rsidRPr="007F449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og</w:t>
      </w:r>
      <w:r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</w:t>
      </w:r>
      <w:r w:rsidRPr="007F449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ag             dad             bad</w:t>
      </w:r>
    </w:p>
    <w:p w:rsidR="006C33B8" w:rsidRDefault="006C33B8" w:rsidP="00936E94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proofErr w:type="gramStart"/>
      <w:r w:rsidRPr="007F449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ab</w:t>
      </w:r>
      <w:proofErr w:type="gramEnd"/>
      <w:r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  </w:t>
      </w:r>
      <w:r w:rsidRPr="007F449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ed</w:t>
      </w:r>
      <w:r w:rsidRPr="007F449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</w:t>
      </w:r>
      <w:r w:rsidRPr="007F449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og              egg             bee</w:t>
      </w:r>
    </w:p>
    <w:p w:rsidR="006F0CC8" w:rsidRPr="007F4493" w:rsidRDefault="00F768DD" w:rsidP="00936E94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Завдання</w:t>
      </w:r>
      <w:r w:rsidR="008003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3.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r w:rsidR="008003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З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гадати слова англійською і скласти їх з 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LEGO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. П</w:t>
      </w:r>
      <w:r w:rsidR="001549D7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ісля виконання завдання вчитель відкриває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малюнки і </w:t>
      </w:r>
      <w:r w:rsidR="001B2A6D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групи співставляють свої слова і на дошці.</w:t>
      </w:r>
      <w:r w:rsidR="001549D7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П</w:t>
      </w:r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ісля виконання кожного завдання, вчитель </w:t>
      </w:r>
      <w:r w:rsidR="008003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вербально </w:t>
      </w:r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оцінює та мотивує учнів словами</w:t>
      </w:r>
      <w:r w:rsidR="001549D7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-підтримки та з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аохочувальними наліпками до різнокольорових таблиць. </w:t>
      </w:r>
    </w:p>
    <w:p w:rsidR="006F0CC8" w:rsidRPr="007F4493" w:rsidRDefault="00800393" w:rsidP="007F4493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8</w:t>
      </w:r>
      <w:r w:rsidR="006F0CC8"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.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F0CC8"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Рефлексія</w:t>
      </w:r>
      <w:r w:rsidRPr="008003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F768DD" w:rsidRPr="007F4493" w:rsidRDefault="00F768DD" w:rsidP="007F449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Учні виходять до дошки з таблицями і вчитель дякує </w:t>
      </w:r>
      <w:r w:rsidR="008003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групи</w:t>
      </w:r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за </w:t>
      </w:r>
      <w:r w:rsidR="008003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плі</w:t>
      </w:r>
      <w:r w:rsidR="001B2A6D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д</w:t>
      </w:r>
      <w:r w:rsidR="008003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ну</w:t>
      </w:r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роботу на уроці та </w:t>
      </w:r>
      <w:r w:rsidR="008003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успішне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виконання завдань</w:t>
      </w:r>
      <w:r w:rsidR="006F0CC8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153824" w:rsidRPr="007F4493" w:rsidRDefault="00F768DD" w:rsidP="007F449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You worked hard and each team has got three stickers. So, you are the winners today.</w:t>
      </w:r>
      <w:r w:rsidR="00153824"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 And I thank you for your work. </w:t>
      </w:r>
    </w:p>
    <w:p w:rsidR="00243D42" w:rsidRPr="007F4493" w:rsidRDefault="006F0CC8" w:rsidP="007F449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«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oodbye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F449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ong</w:t>
      </w:r>
      <w:r w:rsidR="00DB479A" w:rsidRPr="007F44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»</w:t>
      </w:r>
    </w:p>
    <w:p w:rsidR="009D7735" w:rsidRDefault="0040559D" w:rsidP="00DB479A">
      <w:pPr>
        <w:spacing w:after="0" w:line="480" w:lineRule="auto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val="uk-UA"/>
        </w:rPr>
      </w:pPr>
      <w:hyperlink r:id="rId8" w:history="1">
        <w:r w:rsidR="009D7735" w:rsidRPr="009D7735">
          <w:rPr>
            <w:rStyle w:val="a5"/>
            <w:rFonts w:ascii="Times New Roman" w:eastAsia="Arial" w:hAnsi="Times New Roman" w:cs="Times New Roman"/>
            <w:sz w:val="32"/>
            <w:szCs w:val="32"/>
            <w:lang w:val="uk-UA"/>
          </w:rPr>
          <w:t>https://youtu.be/STMl4yjPpoM</w:t>
        </w:r>
      </w:hyperlink>
    </w:p>
    <w:p w:rsidR="00800393" w:rsidRPr="0040559D" w:rsidRDefault="0040559D" w:rsidP="007F449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40559D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Додаток 5 (Покликання на </w:t>
      </w:r>
      <w:proofErr w:type="spellStart"/>
      <w:r w:rsidRPr="0040559D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відеофрагме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н</w:t>
      </w:r>
      <w:r w:rsidRPr="0040559D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т</w:t>
      </w:r>
      <w:proofErr w:type="spellEnd"/>
      <w:r w:rsidRPr="0040559D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цього уроку)</w:t>
      </w:r>
    </w:p>
    <w:p w:rsidR="002344E3" w:rsidRDefault="002344E3" w:rsidP="00800393">
      <w:pPr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</w:p>
    <w:p w:rsidR="0040559D" w:rsidRDefault="0040559D" w:rsidP="00800393">
      <w:pPr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</w:p>
    <w:p w:rsidR="0040559D" w:rsidRDefault="0040559D" w:rsidP="00800393">
      <w:pPr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</w:p>
    <w:p w:rsidR="009703E5" w:rsidRDefault="00DB479A" w:rsidP="00800393">
      <w:pPr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 w:rsidRPr="007F44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lastRenderedPageBreak/>
        <w:t>Додат</w:t>
      </w:r>
      <w:r w:rsidR="008003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ок1. </w:t>
      </w:r>
    </w:p>
    <w:p w:rsidR="00DB479A" w:rsidRDefault="009703E5" w:rsidP="009703E5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noProof/>
          <w:color w:val="000000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56A18" wp14:editId="0BE40A37">
                <wp:simplePos x="0" y="0"/>
                <wp:positionH relativeFrom="column">
                  <wp:posOffset>253365</wp:posOffset>
                </wp:positionH>
                <wp:positionV relativeFrom="paragraph">
                  <wp:posOffset>273050</wp:posOffset>
                </wp:positionV>
                <wp:extent cx="3063240" cy="281940"/>
                <wp:effectExtent l="0" t="0" r="228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281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3E5" w:rsidRDefault="009703E5" w:rsidP="009703E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Look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at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the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window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!</w:t>
                            </w:r>
                          </w:p>
                          <w:p w:rsidR="009703E5" w:rsidRDefault="009703E5" w:rsidP="009703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19.95pt;margin-top:21.5pt;width:241.2pt;height:2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" filled="f" strokecolor="#1f4d78 [1604]" strokeweight="1pt">
                <v:textbox>
                  <w:txbxContent>
                    <w:p w:rsidR="009703E5" w:rsidRDefault="009703E5" w:rsidP="009703E5">
                      <w:pPr>
                        <w:spacing w:after="0" w:line="360" w:lineRule="auto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Look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at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the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window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!</w:t>
                      </w:r>
                    </w:p>
                    <w:p w:rsidR="009703E5" w:rsidRDefault="009703E5" w:rsidP="009703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44E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Звернення вчителя до учнів</w:t>
      </w:r>
    </w:p>
    <w:p w:rsidR="009703E5" w:rsidRDefault="009703E5" w:rsidP="00800393">
      <w:pPr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</w:p>
    <w:p w:rsidR="009703E5" w:rsidRDefault="0040559D" w:rsidP="00800393">
      <w:pPr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noProof/>
          <w:color w:val="000000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85C62" wp14:editId="378CC51D">
                <wp:simplePos x="0" y="0"/>
                <wp:positionH relativeFrom="column">
                  <wp:posOffset>253365</wp:posOffset>
                </wp:positionH>
                <wp:positionV relativeFrom="paragraph">
                  <wp:posOffset>132080</wp:posOffset>
                </wp:positionV>
                <wp:extent cx="3063240" cy="266700"/>
                <wp:effectExtent l="0" t="0" r="2286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03E5" w:rsidRDefault="009703E5" w:rsidP="009703E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Do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you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like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the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weather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today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?</w:t>
                            </w:r>
                          </w:p>
                          <w:p w:rsidR="009703E5" w:rsidRDefault="009703E5" w:rsidP="009703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19.95pt;margin-top:10.4pt;width:241.2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" filled="f" strokecolor="#41719c" strokeweight="1pt">
                <v:textbox>
                  <w:txbxContent>
                    <w:p w:rsidR="009703E5" w:rsidRDefault="009703E5" w:rsidP="009703E5">
                      <w:pPr>
                        <w:spacing w:after="0" w:line="360" w:lineRule="auto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Do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you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like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the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weather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today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?</w:t>
                      </w:r>
                    </w:p>
                    <w:p w:rsidR="009703E5" w:rsidRDefault="009703E5" w:rsidP="009703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703E5" w:rsidRDefault="0040559D" w:rsidP="00800393">
      <w:pPr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noProof/>
          <w:color w:val="000000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BF957" wp14:editId="4C692F9C">
                <wp:simplePos x="0" y="0"/>
                <wp:positionH relativeFrom="column">
                  <wp:posOffset>253365</wp:posOffset>
                </wp:positionH>
                <wp:positionV relativeFrom="paragraph">
                  <wp:posOffset>252095</wp:posOffset>
                </wp:positionV>
                <wp:extent cx="3063240" cy="281940"/>
                <wp:effectExtent l="0" t="0" r="2286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281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03E5" w:rsidRDefault="009703E5" w:rsidP="009703E5">
                            <w:pPr>
                              <w:jc w:val="center"/>
                            </w:pP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What's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the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weather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like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today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19.95pt;margin-top:19.85pt;width:241.2pt;height:2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" filled="f" strokecolor="#41719c" strokeweight="1pt">
                <v:textbox>
                  <w:txbxContent>
                    <w:p w:rsidR="009703E5" w:rsidRDefault="009703E5" w:rsidP="009703E5">
                      <w:pPr>
                        <w:jc w:val="center"/>
                      </w:pP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What's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the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weather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like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today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40559D" w:rsidRDefault="0040559D" w:rsidP="00800393">
      <w:pPr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</w:p>
    <w:p w:rsidR="0040559D" w:rsidRDefault="0040559D" w:rsidP="00800393">
      <w:pPr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noProof/>
          <w:color w:val="000000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1FB9F" wp14:editId="46BEBEEE">
                <wp:simplePos x="0" y="0"/>
                <wp:positionH relativeFrom="column">
                  <wp:posOffset>215265</wp:posOffset>
                </wp:positionH>
                <wp:positionV relativeFrom="paragraph">
                  <wp:posOffset>149225</wp:posOffset>
                </wp:positionV>
                <wp:extent cx="3063240" cy="289560"/>
                <wp:effectExtent l="0" t="0" r="2286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289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03E5" w:rsidRDefault="009703E5" w:rsidP="009703E5">
                            <w:pPr>
                              <w:jc w:val="center"/>
                            </w:pP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What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season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is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it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now</w:t>
                            </w:r>
                            <w:proofErr w:type="spellEnd"/>
                            <w:r w:rsidRPr="007F4493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16.95pt;margin-top:11.75pt;width:241.2pt;height:22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" filled="f" strokecolor="#41719c" strokeweight="1pt">
                <v:textbox>
                  <w:txbxContent>
                    <w:p w:rsidR="009703E5" w:rsidRDefault="009703E5" w:rsidP="009703E5">
                      <w:pPr>
                        <w:jc w:val="center"/>
                      </w:pP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What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season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is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it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now</w:t>
                      </w:r>
                      <w:proofErr w:type="spellEnd"/>
                      <w:r w:rsidRPr="007F4493">
                        <w:rPr>
                          <w:rFonts w:ascii="Times New Roman" w:eastAsia="Arial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40559D" w:rsidRDefault="0040559D" w:rsidP="00800393">
      <w:pPr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</w:p>
    <w:p w:rsidR="0040559D" w:rsidRDefault="0040559D" w:rsidP="00800393">
      <w:pPr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</w:p>
    <w:p w:rsidR="002344E3" w:rsidRDefault="002344E3" w:rsidP="00800393">
      <w:pPr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Додаток 2 </w:t>
      </w:r>
    </w:p>
    <w:p w:rsidR="002344E3" w:rsidRDefault="002344E3" w:rsidP="002344E3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Картки за темою «Абетка»</w:t>
      </w:r>
      <w:r>
        <w:rPr>
          <w:noProof/>
          <w:sz w:val="32"/>
          <w:szCs w:val="32"/>
          <w:lang w:val="uk-UA"/>
        </w:rPr>
        <w:drawing>
          <wp:inline distT="0" distB="0" distL="0" distR="0" wp14:anchorId="214268B6" wp14:editId="0BB7D993">
            <wp:extent cx="5940425" cy="40906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uk-UA"/>
        </w:rPr>
        <w:lastRenderedPageBreak/>
        <w:drawing>
          <wp:inline distT="0" distB="0" distL="0" distR="0" wp14:anchorId="27228C82" wp14:editId="7375223A">
            <wp:extent cx="5938602" cy="391668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4E3">
        <w:rPr>
          <w:noProof/>
          <w:sz w:val="32"/>
          <w:szCs w:val="32"/>
          <w:lang w:val="uk-UA"/>
        </w:rPr>
        <w:t xml:space="preserve"> </w:t>
      </w:r>
      <w:r>
        <w:rPr>
          <w:noProof/>
          <w:sz w:val="32"/>
          <w:szCs w:val="32"/>
          <w:lang w:val="uk-UA"/>
        </w:rPr>
        <w:drawing>
          <wp:inline distT="0" distB="0" distL="0" distR="0" wp14:anchorId="565FB74E" wp14:editId="31080999">
            <wp:extent cx="5940425" cy="40690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E3" w:rsidRDefault="002344E3" w:rsidP="00800393">
      <w:pPr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  <w:sz w:val="32"/>
          <w:szCs w:val="32"/>
          <w:lang w:val="uk-UA"/>
        </w:rPr>
        <w:lastRenderedPageBreak/>
        <w:drawing>
          <wp:inline distT="0" distB="0" distL="0" distR="0" wp14:anchorId="5195CA43" wp14:editId="7A7D5B15">
            <wp:extent cx="5940425" cy="4095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E3" w:rsidRDefault="002344E3" w:rsidP="00800393">
      <w:pPr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</w:p>
    <w:p w:rsidR="00800393" w:rsidRPr="00800393" w:rsidRDefault="00800393" w:rsidP="00800393">
      <w:pPr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 w:rsidRPr="008003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Додаток </w:t>
      </w:r>
      <w:r w:rsidR="0040559D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3</w:t>
      </w:r>
      <w:r w:rsidRPr="008003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DB479A" w:rsidRPr="00800393" w:rsidRDefault="00DB479A" w:rsidP="00800393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 w:rsidRPr="008003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Таблиці для наліп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5F84" w:rsidTr="004C5F8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84" w:rsidRDefault="004C5F84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72"/>
                <w:szCs w:val="32"/>
                <w:lang w:val="uk-UA" w:eastAsia="en-US"/>
              </w:rPr>
            </w:pPr>
            <w:r>
              <w:rPr>
                <w:b/>
                <w:color w:val="FF0000"/>
                <w:sz w:val="72"/>
                <w:szCs w:val="32"/>
                <w:lang w:val="en-US"/>
              </w:rPr>
              <w:t xml:space="preserve">Task </w:t>
            </w:r>
            <w:r>
              <w:rPr>
                <w:b/>
                <w:color w:val="FF0000"/>
                <w:sz w:val="72"/>
                <w:szCs w:val="32"/>
                <w:lang w:val="uk-UA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84" w:rsidRDefault="004C5F84">
            <w:pPr>
              <w:spacing w:line="240" w:lineRule="auto"/>
              <w:jc w:val="center"/>
              <w:rPr>
                <w:b/>
                <w:color w:val="FF0000"/>
                <w:sz w:val="72"/>
                <w:szCs w:val="32"/>
                <w:lang w:val="uk-UA"/>
              </w:rPr>
            </w:pPr>
            <w:r>
              <w:rPr>
                <w:b/>
                <w:color w:val="FF0000"/>
                <w:sz w:val="72"/>
                <w:szCs w:val="32"/>
                <w:lang w:val="en-US"/>
              </w:rPr>
              <w:t>Task</w:t>
            </w:r>
            <w:r>
              <w:rPr>
                <w:b/>
                <w:color w:val="FF0000"/>
                <w:sz w:val="72"/>
                <w:szCs w:val="32"/>
                <w:lang w:val="uk-UA"/>
              </w:rPr>
              <w:t xml:space="preserve"> 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84" w:rsidRDefault="004C5F84">
            <w:pPr>
              <w:spacing w:line="240" w:lineRule="auto"/>
              <w:jc w:val="center"/>
              <w:rPr>
                <w:b/>
                <w:color w:val="FF0000"/>
                <w:sz w:val="72"/>
                <w:szCs w:val="32"/>
                <w:lang w:val="uk-UA"/>
              </w:rPr>
            </w:pPr>
            <w:r>
              <w:rPr>
                <w:b/>
                <w:color w:val="FF0000"/>
                <w:sz w:val="72"/>
                <w:szCs w:val="32"/>
                <w:lang w:val="en-US"/>
              </w:rPr>
              <w:t>Task</w:t>
            </w:r>
            <w:r>
              <w:rPr>
                <w:b/>
                <w:color w:val="FF0000"/>
                <w:sz w:val="72"/>
                <w:szCs w:val="32"/>
                <w:lang w:val="uk-UA"/>
              </w:rPr>
              <w:t xml:space="preserve"> 3</w:t>
            </w:r>
          </w:p>
        </w:tc>
      </w:tr>
      <w:tr w:rsidR="004C5F84" w:rsidTr="00800393">
        <w:trPr>
          <w:trHeight w:val="90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C5F84" w:rsidRDefault="004C5F84">
            <w:pPr>
              <w:spacing w:line="240" w:lineRule="auto"/>
              <w:rPr>
                <w:color w:val="FF0000"/>
                <w:sz w:val="32"/>
                <w:szCs w:val="32"/>
                <w:lang w:val="uk-UA"/>
              </w:rPr>
            </w:pPr>
          </w:p>
          <w:p w:rsidR="004C5F84" w:rsidRDefault="004C5F84">
            <w:pPr>
              <w:spacing w:line="240" w:lineRule="auto"/>
              <w:rPr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C5F84" w:rsidRDefault="004C5F84">
            <w:pPr>
              <w:spacing w:line="240" w:lineRule="auto"/>
              <w:rPr>
                <w:color w:val="FF0000"/>
                <w:sz w:val="32"/>
                <w:szCs w:val="32"/>
                <w:lang w:val="uk-UA"/>
              </w:rPr>
            </w:pPr>
          </w:p>
          <w:p w:rsidR="004C5F84" w:rsidRDefault="004C5F84">
            <w:pPr>
              <w:spacing w:line="240" w:lineRule="auto"/>
              <w:rPr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C5F84" w:rsidRDefault="004C5F84">
            <w:pPr>
              <w:spacing w:line="240" w:lineRule="auto"/>
              <w:rPr>
                <w:color w:val="FF0000"/>
                <w:sz w:val="32"/>
                <w:szCs w:val="32"/>
                <w:lang w:val="uk-UA"/>
              </w:rPr>
            </w:pPr>
          </w:p>
        </w:tc>
      </w:tr>
    </w:tbl>
    <w:p w:rsidR="004C5F84" w:rsidRDefault="004C5F84" w:rsidP="004C5F84">
      <w:pPr>
        <w:rPr>
          <w:rFonts w:asciiTheme="minorHAnsi" w:hAnsiTheme="minorHAnsi" w:cstheme="minorBidi"/>
          <w:color w:val="FF0000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5F84" w:rsidTr="004C5F8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84" w:rsidRDefault="004C5F84">
            <w:pPr>
              <w:spacing w:line="240" w:lineRule="auto"/>
              <w:jc w:val="center"/>
              <w:rPr>
                <w:b/>
                <w:color w:val="00B050"/>
                <w:sz w:val="72"/>
                <w:szCs w:val="32"/>
                <w:lang w:val="uk-UA"/>
              </w:rPr>
            </w:pPr>
            <w:r>
              <w:rPr>
                <w:b/>
                <w:color w:val="00B050"/>
                <w:sz w:val="72"/>
                <w:szCs w:val="32"/>
                <w:lang w:val="en-US"/>
              </w:rPr>
              <w:t xml:space="preserve">Task </w:t>
            </w:r>
            <w:r>
              <w:rPr>
                <w:b/>
                <w:color w:val="00B050"/>
                <w:sz w:val="72"/>
                <w:szCs w:val="32"/>
                <w:lang w:val="uk-UA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84" w:rsidRDefault="004C5F84">
            <w:pPr>
              <w:spacing w:line="240" w:lineRule="auto"/>
              <w:jc w:val="center"/>
              <w:rPr>
                <w:b/>
                <w:color w:val="00B050"/>
                <w:sz w:val="72"/>
                <w:szCs w:val="32"/>
                <w:lang w:val="uk-UA"/>
              </w:rPr>
            </w:pPr>
            <w:r>
              <w:rPr>
                <w:b/>
                <w:color w:val="00B050"/>
                <w:sz w:val="72"/>
                <w:szCs w:val="32"/>
                <w:lang w:val="en-US"/>
              </w:rPr>
              <w:t>Task</w:t>
            </w:r>
            <w:r>
              <w:rPr>
                <w:b/>
                <w:color w:val="00B050"/>
                <w:sz w:val="72"/>
                <w:szCs w:val="32"/>
                <w:lang w:val="uk-UA"/>
              </w:rPr>
              <w:t xml:space="preserve"> 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84" w:rsidRDefault="004C5F84">
            <w:pPr>
              <w:spacing w:line="240" w:lineRule="auto"/>
              <w:jc w:val="center"/>
              <w:rPr>
                <w:b/>
                <w:color w:val="00B050"/>
                <w:sz w:val="72"/>
                <w:szCs w:val="32"/>
                <w:lang w:val="uk-UA"/>
              </w:rPr>
            </w:pPr>
            <w:r>
              <w:rPr>
                <w:b/>
                <w:color w:val="00B050"/>
                <w:sz w:val="72"/>
                <w:szCs w:val="32"/>
                <w:lang w:val="en-US"/>
              </w:rPr>
              <w:t>Task</w:t>
            </w:r>
            <w:r>
              <w:rPr>
                <w:b/>
                <w:color w:val="00B050"/>
                <w:sz w:val="72"/>
                <w:szCs w:val="32"/>
                <w:lang w:val="uk-UA"/>
              </w:rPr>
              <w:t xml:space="preserve"> 3</w:t>
            </w:r>
          </w:p>
        </w:tc>
      </w:tr>
      <w:tr w:rsidR="004C5F84" w:rsidTr="004C5F8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4C5F84" w:rsidRDefault="004C5F84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  <w:p w:rsidR="004C5F84" w:rsidRDefault="004C5F84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4C5F84" w:rsidRDefault="004C5F84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  <w:p w:rsidR="004C5F84" w:rsidRDefault="004C5F84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4C5F84" w:rsidRDefault="004C5F84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</w:tc>
      </w:tr>
    </w:tbl>
    <w:p w:rsidR="004C5F84" w:rsidRDefault="004C5F84" w:rsidP="004C5F84">
      <w:pPr>
        <w:rPr>
          <w:rFonts w:asciiTheme="minorHAnsi" w:hAnsiTheme="minorHAnsi" w:cstheme="minorBidi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5F84" w:rsidTr="004C5F8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84" w:rsidRDefault="004C5F84">
            <w:pPr>
              <w:spacing w:line="240" w:lineRule="auto"/>
              <w:jc w:val="center"/>
              <w:rPr>
                <w:b/>
                <w:color w:val="0070C0"/>
                <w:sz w:val="72"/>
                <w:szCs w:val="32"/>
                <w:lang w:val="uk-UA"/>
              </w:rPr>
            </w:pPr>
            <w:r>
              <w:rPr>
                <w:b/>
                <w:color w:val="0070C0"/>
                <w:sz w:val="72"/>
                <w:szCs w:val="32"/>
                <w:lang w:val="en-US"/>
              </w:rPr>
              <w:t xml:space="preserve">Task </w:t>
            </w:r>
            <w:r>
              <w:rPr>
                <w:b/>
                <w:color w:val="0070C0"/>
                <w:sz w:val="72"/>
                <w:szCs w:val="32"/>
                <w:lang w:val="uk-UA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84" w:rsidRDefault="004C5F84">
            <w:pPr>
              <w:spacing w:line="240" w:lineRule="auto"/>
              <w:jc w:val="center"/>
              <w:rPr>
                <w:b/>
                <w:color w:val="0070C0"/>
                <w:sz w:val="72"/>
                <w:szCs w:val="32"/>
                <w:lang w:val="uk-UA"/>
              </w:rPr>
            </w:pPr>
            <w:r>
              <w:rPr>
                <w:b/>
                <w:color w:val="0070C0"/>
                <w:sz w:val="72"/>
                <w:szCs w:val="32"/>
                <w:lang w:val="en-US"/>
              </w:rPr>
              <w:t>Task</w:t>
            </w:r>
            <w:r>
              <w:rPr>
                <w:b/>
                <w:color w:val="0070C0"/>
                <w:sz w:val="72"/>
                <w:szCs w:val="32"/>
                <w:lang w:val="uk-UA"/>
              </w:rPr>
              <w:t xml:space="preserve"> 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84" w:rsidRDefault="004C5F84">
            <w:pPr>
              <w:spacing w:line="240" w:lineRule="auto"/>
              <w:jc w:val="center"/>
              <w:rPr>
                <w:b/>
                <w:color w:val="0070C0"/>
                <w:sz w:val="72"/>
                <w:szCs w:val="32"/>
                <w:lang w:val="uk-UA"/>
              </w:rPr>
            </w:pPr>
            <w:r>
              <w:rPr>
                <w:b/>
                <w:color w:val="0070C0"/>
                <w:sz w:val="72"/>
                <w:szCs w:val="32"/>
                <w:lang w:val="en-US"/>
              </w:rPr>
              <w:t>Task</w:t>
            </w:r>
            <w:r>
              <w:rPr>
                <w:b/>
                <w:color w:val="0070C0"/>
                <w:sz w:val="72"/>
                <w:szCs w:val="32"/>
                <w:lang w:val="uk-UA"/>
              </w:rPr>
              <w:t xml:space="preserve"> 3</w:t>
            </w:r>
          </w:p>
        </w:tc>
      </w:tr>
      <w:tr w:rsidR="004C5F84" w:rsidTr="004C5F8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C5F84" w:rsidRDefault="004C5F84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  <w:p w:rsidR="004C5F84" w:rsidRDefault="004C5F84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C5F84" w:rsidRDefault="004C5F84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  <w:p w:rsidR="004C5F84" w:rsidRDefault="004C5F84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C5F84" w:rsidRDefault="004C5F84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</w:tc>
      </w:tr>
    </w:tbl>
    <w:p w:rsidR="004C5F84" w:rsidRDefault="004C5F84" w:rsidP="004C5F84">
      <w:pPr>
        <w:rPr>
          <w:rFonts w:asciiTheme="minorHAnsi" w:hAnsiTheme="minorHAnsi" w:cstheme="minorBidi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5F84" w:rsidTr="004C5F8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84" w:rsidRDefault="004C5F84">
            <w:pPr>
              <w:spacing w:line="240" w:lineRule="auto"/>
              <w:jc w:val="center"/>
              <w:rPr>
                <w:b/>
                <w:color w:val="FFC000"/>
                <w:sz w:val="72"/>
                <w:szCs w:val="32"/>
                <w:lang w:val="uk-UA"/>
              </w:rPr>
            </w:pPr>
            <w:r>
              <w:rPr>
                <w:b/>
                <w:color w:val="FFC000"/>
                <w:sz w:val="72"/>
                <w:szCs w:val="32"/>
                <w:lang w:val="en-US"/>
              </w:rPr>
              <w:lastRenderedPageBreak/>
              <w:t xml:space="preserve">Task </w:t>
            </w:r>
            <w:r>
              <w:rPr>
                <w:b/>
                <w:color w:val="FFC000"/>
                <w:sz w:val="72"/>
                <w:szCs w:val="32"/>
                <w:lang w:val="uk-UA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84" w:rsidRDefault="004C5F84">
            <w:pPr>
              <w:spacing w:line="240" w:lineRule="auto"/>
              <w:jc w:val="center"/>
              <w:rPr>
                <w:b/>
                <w:color w:val="FFC000"/>
                <w:sz w:val="72"/>
                <w:szCs w:val="32"/>
                <w:lang w:val="uk-UA"/>
              </w:rPr>
            </w:pPr>
            <w:r>
              <w:rPr>
                <w:b/>
                <w:color w:val="FFC000"/>
                <w:sz w:val="72"/>
                <w:szCs w:val="32"/>
                <w:lang w:val="en-US"/>
              </w:rPr>
              <w:t>Task</w:t>
            </w:r>
            <w:r>
              <w:rPr>
                <w:b/>
                <w:color w:val="FFC000"/>
                <w:sz w:val="72"/>
                <w:szCs w:val="32"/>
                <w:lang w:val="uk-UA"/>
              </w:rPr>
              <w:t xml:space="preserve"> 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84" w:rsidRDefault="004C5F84">
            <w:pPr>
              <w:spacing w:line="240" w:lineRule="auto"/>
              <w:jc w:val="center"/>
              <w:rPr>
                <w:b/>
                <w:color w:val="FFC000"/>
                <w:sz w:val="72"/>
                <w:szCs w:val="32"/>
                <w:lang w:val="uk-UA"/>
              </w:rPr>
            </w:pPr>
            <w:r>
              <w:rPr>
                <w:b/>
                <w:color w:val="FFC000"/>
                <w:sz w:val="72"/>
                <w:szCs w:val="32"/>
                <w:lang w:val="en-US"/>
              </w:rPr>
              <w:t>Task</w:t>
            </w:r>
            <w:r>
              <w:rPr>
                <w:b/>
                <w:color w:val="FFC000"/>
                <w:sz w:val="72"/>
                <w:szCs w:val="32"/>
                <w:lang w:val="uk-UA"/>
              </w:rPr>
              <w:t xml:space="preserve"> 3</w:t>
            </w:r>
          </w:p>
        </w:tc>
      </w:tr>
      <w:tr w:rsidR="004C5F84" w:rsidTr="004C5F8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F84" w:rsidRDefault="004C5F84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  <w:p w:rsidR="004C5F84" w:rsidRDefault="004C5F84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F84" w:rsidRDefault="004C5F84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  <w:p w:rsidR="004C5F84" w:rsidRDefault="004C5F84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F84" w:rsidRDefault="004C5F84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</w:tc>
      </w:tr>
    </w:tbl>
    <w:p w:rsidR="004C5F84" w:rsidRDefault="004C5F84" w:rsidP="004C5F84">
      <w:pPr>
        <w:rPr>
          <w:rFonts w:asciiTheme="minorHAnsi" w:hAnsiTheme="minorHAnsi" w:cstheme="minorBidi"/>
          <w:lang w:eastAsia="en-US"/>
        </w:rPr>
      </w:pPr>
    </w:p>
    <w:p w:rsidR="00800393" w:rsidRPr="00800393" w:rsidRDefault="00800393" w:rsidP="00800393">
      <w:pPr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 w:rsidRPr="008003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Додаток </w:t>
      </w:r>
      <w:r w:rsidR="0040559D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4</w:t>
      </w:r>
      <w:r w:rsidRPr="008003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800393" w:rsidRDefault="0040559D" w:rsidP="00800393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М</w:t>
      </w:r>
      <w:r w:rsidR="00800393" w:rsidRPr="008003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атеріал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00393" w:rsidRPr="008003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д</w:t>
      </w:r>
      <w:r w:rsidR="00F267EF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ля роботи з </w:t>
      </w:r>
      <w:r w:rsidR="00F267EF" w:rsidRPr="00BE52B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LEGO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,</w:t>
      </w:r>
      <w:r w:rsidR="00F267EF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який розміщ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ується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 на дошці</w:t>
      </w:r>
    </w:p>
    <w:p w:rsidR="004C5F84" w:rsidRPr="00F267EF" w:rsidRDefault="004C5F84" w:rsidP="004C5F84">
      <w:pPr>
        <w:rPr>
          <w:rFonts w:asciiTheme="minorHAnsi" w:eastAsiaTheme="minorHAnsi" w:hAnsiTheme="minorHAnsi" w:cstheme="minorBidi"/>
          <w:sz w:val="180"/>
          <w:szCs w:val="180"/>
          <w:lang w:val="uk-UA" w:eastAsia="en-US"/>
        </w:rPr>
      </w:pPr>
      <w:proofErr w:type="gramStart"/>
      <w:r w:rsidRPr="00F267EF">
        <w:rPr>
          <w:rFonts w:asciiTheme="minorHAnsi" w:eastAsiaTheme="minorHAnsi" w:hAnsiTheme="minorHAnsi" w:cstheme="minorBidi"/>
          <w:color w:val="FF3399"/>
          <w:sz w:val="180"/>
          <w:szCs w:val="180"/>
          <w:lang w:val="en-US" w:eastAsia="en-US"/>
        </w:rPr>
        <w:t>big</w:t>
      </w:r>
      <w:proofErr w:type="gramEnd"/>
      <w:r w:rsidR="00F267EF">
        <w:rPr>
          <w:rFonts w:asciiTheme="minorHAnsi" w:eastAsiaTheme="minorHAnsi" w:hAnsiTheme="minorHAnsi" w:cstheme="minorBidi"/>
          <w:color w:val="FF3399"/>
          <w:sz w:val="180"/>
          <w:szCs w:val="180"/>
          <w:lang w:val="uk-UA" w:eastAsia="en-US"/>
        </w:rPr>
        <w:t xml:space="preserve"> </w:t>
      </w:r>
      <w:r w:rsidRPr="00F267EF">
        <w:rPr>
          <w:rFonts w:asciiTheme="minorHAnsi" w:eastAsiaTheme="minorHAnsi" w:hAnsiTheme="minorHAnsi" w:cstheme="minorBidi"/>
          <w:color w:val="FF3399"/>
          <w:sz w:val="180"/>
          <w:szCs w:val="180"/>
          <w:lang w:val="en-US" w:eastAsia="en-US"/>
        </w:rPr>
        <w:t>fog</w:t>
      </w:r>
      <w:r w:rsidRPr="00F267EF">
        <w:rPr>
          <w:rFonts w:asciiTheme="minorHAnsi" w:eastAsiaTheme="minorHAnsi" w:hAnsiTheme="minorHAnsi" w:cstheme="minorBidi"/>
          <w:color w:val="FF3399"/>
          <w:sz w:val="180"/>
          <w:szCs w:val="180"/>
          <w:lang w:val="uk-UA" w:eastAsia="en-US"/>
        </w:rPr>
        <w:t xml:space="preserve"> </w:t>
      </w:r>
      <w:r w:rsidRPr="00F267EF">
        <w:rPr>
          <w:rFonts w:asciiTheme="minorHAnsi" w:eastAsiaTheme="minorHAnsi" w:hAnsiTheme="minorHAnsi" w:cstheme="minorBidi"/>
          <w:sz w:val="180"/>
          <w:szCs w:val="180"/>
          <w:lang w:val="uk-UA" w:eastAsia="en-US"/>
        </w:rPr>
        <w:t xml:space="preserve"> </w:t>
      </w:r>
      <w:r w:rsidRPr="00F267EF">
        <w:rPr>
          <w:rFonts w:asciiTheme="minorHAnsi" w:eastAsiaTheme="minorHAnsi" w:hAnsiTheme="minorHAnsi" w:cstheme="minorBidi"/>
          <w:color w:val="0070C0"/>
          <w:sz w:val="180"/>
          <w:szCs w:val="180"/>
          <w:lang w:val="en-US" w:eastAsia="en-US"/>
        </w:rPr>
        <w:t>dog</w:t>
      </w:r>
      <w:r w:rsidRPr="00F267EF">
        <w:rPr>
          <w:rFonts w:asciiTheme="minorHAnsi" w:eastAsiaTheme="minorHAnsi" w:hAnsiTheme="minorHAnsi" w:cstheme="minorBidi"/>
          <w:color w:val="0070C0"/>
          <w:sz w:val="180"/>
          <w:szCs w:val="180"/>
          <w:lang w:val="uk-UA" w:eastAsia="en-US"/>
        </w:rPr>
        <w:t xml:space="preserve">           </w:t>
      </w:r>
    </w:p>
    <w:p w:rsidR="004C5F84" w:rsidRPr="00F267EF" w:rsidRDefault="004C5F84" w:rsidP="004C5F84">
      <w:pPr>
        <w:rPr>
          <w:rFonts w:asciiTheme="minorHAnsi" w:eastAsiaTheme="minorHAnsi" w:hAnsiTheme="minorHAnsi" w:cstheme="minorBidi"/>
          <w:color w:val="0070C0"/>
          <w:sz w:val="180"/>
          <w:szCs w:val="180"/>
          <w:lang w:val="en-US" w:eastAsia="en-US"/>
        </w:rPr>
      </w:pPr>
      <w:proofErr w:type="gramStart"/>
      <w:r w:rsidRPr="00F267EF">
        <w:rPr>
          <w:rFonts w:asciiTheme="minorHAnsi" w:eastAsiaTheme="minorHAnsi" w:hAnsiTheme="minorHAnsi" w:cstheme="minorBidi"/>
          <w:color w:val="0070C0"/>
          <w:sz w:val="180"/>
          <w:szCs w:val="180"/>
          <w:lang w:val="en-US" w:eastAsia="en-US"/>
        </w:rPr>
        <w:t>bag</w:t>
      </w:r>
      <w:proofErr w:type="gramEnd"/>
      <w:r w:rsidRPr="00F267EF">
        <w:rPr>
          <w:rFonts w:asciiTheme="minorHAnsi" w:eastAsiaTheme="minorHAnsi" w:hAnsiTheme="minorHAnsi" w:cstheme="minorBidi"/>
          <w:color w:val="0070C0"/>
          <w:sz w:val="180"/>
          <w:szCs w:val="180"/>
          <w:lang w:val="en-US" w:eastAsia="en-US"/>
        </w:rPr>
        <w:t xml:space="preserve"> </w:t>
      </w:r>
      <w:proofErr w:type="spellStart"/>
      <w:r w:rsidRPr="00F267EF">
        <w:rPr>
          <w:rFonts w:asciiTheme="minorHAnsi" w:eastAsiaTheme="minorHAnsi" w:hAnsiTheme="minorHAnsi" w:cstheme="minorBidi"/>
          <w:color w:val="00B050"/>
          <w:sz w:val="180"/>
          <w:szCs w:val="180"/>
          <w:lang w:val="en-US" w:eastAsia="en-US"/>
        </w:rPr>
        <w:t>cabegg</w:t>
      </w:r>
      <w:proofErr w:type="spellEnd"/>
    </w:p>
    <w:p w:rsidR="00F267EF" w:rsidRDefault="004C5F84" w:rsidP="00F267EF">
      <w:pPr>
        <w:rPr>
          <w:rFonts w:asciiTheme="minorHAnsi" w:eastAsiaTheme="minorHAnsi" w:hAnsiTheme="minorHAnsi" w:cstheme="minorBidi"/>
          <w:color w:val="FFC000"/>
          <w:sz w:val="180"/>
          <w:szCs w:val="180"/>
          <w:lang w:val="uk-UA" w:eastAsia="en-US"/>
        </w:rPr>
      </w:pPr>
      <w:proofErr w:type="gramStart"/>
      <w:r w:rsidRPr="00F267EF">
        <w:rPr>
          <w:rFonts w:asciiTheme="minorHAnsi" w:eastAsiaTheme="minorHAnsi" w:hAnsiTheme="minorHAnsi" w:cstheme="minorBidi"/>
          <w:color w:val="FFC000"/>
          <w:sz w:val="180"/>
          <w:szCs w:val="180"/>
          <w:lang w:val="en-US" w:eastAsia="en-US"/>
        </w:rPr>
        <w:t>dad</w:t>
      </w:r>
      <w:proofErr w:type="gramEnd"/>
      <w:r w:rsidR="00F267EF">
        <w:rPr>
          <w:rFonts w:asciiTheme="minorHAnsi" w:eastAsiaTheme="minorHAnsi" w:hAnsiTheme="minorHAnsi" w:cstheme="minorBidi"/>
          <w:color w:val="FFC000"/>
          <w:sz w:val="180"/>
          <w:szCs w:val="180"/>
          <w:lang w:val="uk-UA" w:eastAsia="en-US"/>
        </w:rPr>
        <w:t xml:space="preserve"> </w:t>
      </w:r>
      <w:r w:rsidRPr="00F267EF">
        <w:rPr>
          <w:rFonts w:asciiTheme="minorHAnsi" w:eastAsiaTheme="minorHAnsi" w:hAnsiTheme="minorHAnsi" w:cstheme="minorBidi"/>
          <w:color w:val="FFC000"/>
          <w:sz w:val="180"/>
          <w:szCs w:val="180"/>
          <w:lang w:val="en-US" w:eastAsia="en-US"/>
        </w:rPr>
        <w:t>bed</w:t>
      </w:r>
      <w:r w:rsidR="00F267EF">
        <w:rPr>
          <w:rFonts w:asciiTheme="minorHAnsi" w:eastAsiaTheme="minorHAnsi" w:hAnsiTheme="minorHAnsi" w:cstheme="minorBidi"/>
          <w:color w:val="FFC000"/>
          <w:sz w:val="180"/>
          <w:szCs w:val="180"/>
          <w:lang w:val="uk-UA" w:eastAsia="en-US"/>
        </w:rPr>
        <w:t xml:space="preserve">  </w:t>
      </w:r>
    </w:p>
    <w:p w:rsidR="00BE52BC" w:rsidRPr="00800393" w:rsidRDefault="00BE52BC" w:rsidP="00BE52BC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</w:p>
    <w:p w:rsidR="00BE52BC" w:rsidRPr="00800393" w:rsidRDefault="00BE52BC" w:rsidP="00BE52BC">
      <w:pPr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 w:rsidRPr="00800393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Додаток 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5</w:t>
      </w:r>
    </w:p>
    <w:p w:rsidR="00BE52BC" w:rsidRPr="00800393" w:rsidRDefault="00BE52BC" w:rsidP="00BE52B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r w:rsidRPr="00800393">
        <w:rPr>
          <w:rFonts w:ascii="Times New Roman" w:eastAsia="Arial" w:hAnsi="Times New Roman" w:cs="Times New Roman"/>
          <w:b/>
          <w:sz w:val="28"/>
          <w:szCs w:val="28"/>
          <w:lang w:val="uk-UA"/>
        </w:rPr>
        <w:t>По</w:t>
      </w:r>
      <w:r>
        <w:rPr>
          <w:rFonts w:ascii="Times New Roman" w:eastAsia="Arial" w:hAnsi="Times New Roman" w:cs="Times New Roman"/>
          <w:b/>
          <w:sz w:val="28"/>
          <w:szCs w:val="28"/>
          <w:lang w:val="uk-UA"/>
        </w:rPr>
        <w:t>кликання</w:t>
      </w:r>
      <w:r w:rsidRPr="00800393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 на </w:t>
      </w:r>
      <w:proofErr w:type="spellStart"/>
      <w:r w:rsidRPr="00800393">
        <w:rPr>
          <w:rFonts w:ascii="Times New Roman" w:eastAsia="Arial" w:hAnsi="Times New Roman" w:cs="Times New Roman"/>
          <w:b/>
          <w:sz w:val="28"/>
          <w:szCs w:val="28"/>
          <w:lang w:val="uk-UA"/>
        </w:rPr>
        <w:t>відеофрагмент</w:t>
      </w:r>
      <w:proofErr w:type="spellEnd"/>
      <w:r w:rsidRPr="00800393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 уроку</w:t>
      </w:r>
      <w:bookmarkStart w:id="0" w:name="_GoBack"/>
      <w:bookmarkEnd w:id="0"/>
    </w:p>
    <w:p w:rsidR="00BE52BC" w:rsidRDefault="0040559D" w:rsidP="00BE52BC">
      <w:pPr>
        <w:spacing w:line="360" w:lineRule="auto"/>
        <w:rPr>
          <w:sz w:val="32"/>
          <w:szCs w:val="32"/>
          <w:lang w:val="uk-UA"/>
        </w:rPr>
      </w:pPr>
      <w:hyperlink r:id="rId13" w:history="1"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https</w:t>
        </w:r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uk-UA"/>
          </w:rPr>
          <w:t>://</w:t>
        </w:r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drive</w:t>
        </w:r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uk-UA"/>
          </w:rPr>
          <w:t>.</w:t>
        </w:r>
        <w:proofErr w:type="spellStart"/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google</w:t>
        </w:r>
        <w:proofErr w:type="spellEnd"/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uk-UA"/>
          </w:rPr>
          <w:t>.</w:t>
        </w:r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com</w:t>
        </w:r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uk-UA"/>
          </w:rPr>
          <w:t>/</w:t>
        </w:r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drive</w:t>
        </w:r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uk-UA"/>
          </w:rPr>
          <w:t>/</w:t>
        </w:r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folders</w:t>
        </w:r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uk-UA"/>
          </w:rPr>
          <w:t>/1</w:t>
        </w:r>
        <w:proofErr w:type="spellStart"/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CgH</w:t>
        </w:r>
        <w:proofErr w:type="spellEnd"/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uk-UA"/>
          </w:rPr>
          <w:t>5</w:t>
        </w:r>
        <w:proofErr w:type="spellStart"/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XiCyXqlokyZpgp</w:t>
        </w:r>
        <w:proofErr w:type="spellEnd"/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uk-UA"/>
          </w:rPr>
          <w:t>6</w:t>
        </w:r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ci</w:t>
        </w:r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uk-UA"/>
          </w:rPr>
          <w:t>9</w:t>
        </w:r>
        <w:proofErr w:type="spellStart"/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ja</w:t>
        </w:r>
        <w:proofErr w:type="spellEnd"/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uk-UA"/>
          </w:rPr>
          <w:t>_-</w:t>
        </w:r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AS</w:t>
        </w:r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uk-UA"/>
          </w:rPr>
          <w:t>_</w:t>
        </w:r>
        <w:proofErr w:type="spellStart"/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nd</w:t>
        </w:r>
        <w:proofErr w:type="spellEnd"/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uk-UA"/>
          </w:rPr>
          <w:t>3?</w:t>
        </w:r>
        <w:proofErr w:type="spellStart"/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usp</w:t>
        </w:r>
        <w:proofErr w:type="spellEnd"/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uk-UA"/>
          </w:rPr>
          <w:t>=</w:t>
        </w:r>
        <w:r w:rsidR="00BE52BC" w:rsidRPr="007F4493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sharing</w:t>
        </w:r>
      </w:hyperlink>
    </w:p>
    <w:p w:rsidR="004C5F84" w:rsidRPr="001549D7" w:rsidRDefault="004C5F84" w:rsidP="001549D7">
      <w:pPr>
        <w:spacing w:line="360" w:lineRule="auto"/>
        <w:rPr>
          <w:sz w:val="32"/>
          <w:szCs w:val="32"/>
          <w:lang w:val="uk-UA"/>
        </w:rPr>
      </w:pPr>
    </w:p>
    <w:sectPr w:rsidR="004C5F84" w:rsidRPr="001549D7" w:rsidSect="002344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40.6pt;height:579pt;visibility:visible;mso-wrap-style:square" o:bullet="t">
        <v:imagedata r:id="rId1" o:title=""/>
      </v:shape>
    </w:pict>
  </w:numPicBullet>
  <w:abstractNum w:abstractNumId="0">
    <w:nsid w:val="0BD3471A"/>
    <w:multiLevelType w:val="hybridMultilevel"/>
    <w:tmpl w:val="F94A526C"/>
    <w:lvl w:ilvl="0" w:tplc="4DA06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168D1"/>
    <w:multiLevelType w:val="hybridMultilevel"/>
    <w:tmpl w:val="1F80B8BE"/>
    <w:lvl w:ilvl="0" w:tplc="295052C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B6EBE"/>
    <w:multiLevelType w:val="hybridMultilevel"/>
    <w:tmpl w:val="73F84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B5828"/>
    <w:multiLevelType w:val="hybridMultilevel"/>
    <w:tmpl w:val="49C81530"/>
    <w:lvl w:ilvl="0" w:tplc="238E4A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38E4A9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55441"/>
    <w:multiLevelType w:val="hybridMultilevel"/>
    <w:tmpl w:val="C8A876D8"/>
    <w:lvl w:ilvl="0" w:tplc="4B3251BA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C8"/>
    <w:rsid w:val="00015BB6"/>
    <w:rsid w:val="00153824"/>
    <w:rsid w:val="001549D7"/>
    <w:rsid w:val="00184A51"/>
    <w:rsid w:val="001B2A6D"/>
    <w:rsid w:val="002344E3"/>
    <w:rsid w:val="00243D42"/>
    <w:rsid w:val="00334CB8"/>
    <w:rsid w:val="003548F1"/>
    <w:rsid w:val="0040559D"/>
    <w:rsid w:val="004C5F84"/>
    <w:rsid w:val="006C33B8"/>
    <w:rsid w:val="006F0CC8"/>
    <w:rsid w:val="00772179"/>
    <w:rsid w:val="007F4493"/>
    <w:rsid w:val="007F6413"/>
    <w:rsid w:val="00800393"/>
    <w:rsid w:val="00936E94"/>
    <w:rsid w:val="009703E5"/>
    <w:rsid w:val="009D7735"/>
    <w:rsid w:val="00AA1DFE"/>
    <w:rsid w:val="00B11006"/>
    <w:rsid w:val="00BE52BC"/>
    <w:rsid w:val="00C916E4"/>
    <w:rsid w:val="00D2657A"/>
    <w:rsid w:val="00D3580B"/>
    <w:rsid w:val="00DB479A"/>
    <w:rsid w:val="00E039F7"/>
    <w:rsid w:val="00E97812"/>
    <w:rsid w:val="00F267EF"/>
    <w:rsid w:val="00F7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9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C8"/>
    <w:pPr>
      <w:spacing w:line="256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CC8"/>
    <w:pPr>
      <w:ind w:left="720"/>
      <w:contextualSpacing/>
    </w:pPr>
  </w:style>
  <w:style w:type="table" w:styleId="a4">
    <w:name w:val="Table Grid"/>
    <w:basedOn w:val="a1"/>
    <w:uiPriority w:val="39"/>
    <w:rsid w:val="0015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D773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D773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11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1006"/>
    <w:rPr>
      <w:rFonts w:ascii="Segoe UI" w:eastAsia="Calibri" w:hAnsi="Segoe UI" w:cs="Segoe UI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C8"/>
    <w:pPr>
      <w:spacing w:line="256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CC8"/>
    <w:pPr>
      <w:ind w:left="720"/>
      <w:contextualSpacing/>
    </w:pPr>
  </w:style>
  <w:style w:type="table" w:styleId="a4">
    <w:name w:val="Table Grid"/>
    <w:basedOn w:val="a1"/>
    <w:uiPriority w:val="39"/>
    <w:rsid w:val="0015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D773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D773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11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1006"/>
    <w:rPr>
      <w:rFonts w:ascii="Segoe UI" w:eastAsia="Calibr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TMl4yjPpoM" TargetMode="External"/><Relationship Id="rId13" Type="http://schemas.openxmlformats.org/officeDocument/2006/relationships/hyperlink" Target="https://drive.google.com/drive/folders/1CgH5XiCyXqlokyZpgp6ci9ja_-AS_nd3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tVlcKp3bWH8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D997-0C3C-46E2-8FCA-B8D22123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3286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4</cp:revision>
  <cp:lastPrinted>2022-01-17T19:01:00Z</cp:lastPrinted>
  <dcterms:created xsi:type="dcterms:W3CDTF">2022-01-06T18:07:00Z</dcterms:created>
  <dcterms:modified xsi:type="dcterms:W3CDTF">2022-01-25T10:06:00Z</dcterms:modified>
</cp:coreProperties>
</file>